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5778" w:type="dxa"/>
        <w:tblLook w:val="04A0" w:firstRow="1" w:lastRow="0" w:firstColumn="1" w:lastColumn="0" w:noHBand="0" w:noVBand="1"/>
      </w:tblPr>
      <w:tblGrid>
        <w:gridCol w:w="4111"/>
      </w:tblGrid>
      <w:tr w:rsidR="003B5B56" w:rsidRPr="002607CF" w:rsidTr="00963F7D">
        <w:tc>
          <w:tcPr>
            <w:tcW w:w="4111" w:type="dxa"/>
            <w:shd w:val="clear" w:color="auto" w:fill="auto"/>
          </w:tcPr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  <w:r w:rsidR="00963F7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дминистрации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B5B56" w:rsidRPr="008E0887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Десногорск» Смоленской </w:t>
            </w:r>
            <w:r w:rsidRPr="008E08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8E0887" w:rsidRPr="008E0887" w:rsidRDefault="008E0887" w:rsidP="008E0887">
            <w:pPr>
              <w:tabs>
                <w:tab w:val="left" w:pos="195"/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162B1" w:rsidRPr="003162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05.2024</w:t>
            </w:r>
            <w:r w:rsidR="00E5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2B1" w:rsidRPr="003162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0</w:t>
            </w:r>
            <w:bookmarkStart w:id="0" w:name="_GoBack"/>
            <w:bookmarkEnd w:id="0"/>
          </w:p>
          <w:p w:rsidR="003B5B56" w:rsidRPr="002607CF" w:rsidRDefault="008E0887" w:rsidP="008E0887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EE3C4A" w:rsidRDefault="00963F7D" w:rsidP="00963F7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70AFD" w:rsidRPr="00A70AFD">
        <w:rPr>
          <w:rFonts w:ascii="Times New Roman" w:hAnsi="Times New Roman"/>
          <w:b/>
          <w:sz w:val="24"/>
          <w:szCs w:val="24"/>
        </w:rPr>
        <w:t xml:space="preserve">Раздел </w:t>
      </w:r>
      <w:r w:rsidR="00A70AFD">
        <w:rPr>
          <w:rFonts w:ascii="Times New Roman" w:hAnsi="Times New Roman"/>
          <w:b/>
          <w:sz w:val="24"/>
          <w:szCs w:val="24"/>
        </w:rPr>
        <w:t>6</w:t>
      </w:r>
      <w:r w:rsidR="00937784">
        <w:rPr>
          <w:rFonts w:ascii="Times New Roman" w:hAnsi="Times New Roman"/>
          <w:b/>
          <w:sz w:val="24"/>
          <w:szCs w:val="24"/>
        </w:rPr>
        <w:t xml:space="preserve"> «Сведения </w:t>
      </w:r>
      <w:r w:rsidR="00937784"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 w:rsidR="00937784">
        <w:rPr>
          <w:rFonts w:ascii="Times New Roman" w:hAnsi="Times New Roman" w:cs="Times New Roman"/>
          <w:b/>
          <w:sz w:val="24"/>
          <w:szCs w:val="24"/>
        </w:rPr>
        <w:t>»</w:t>
      </w:r>
    </w:p>
    <w:p w:rsidR="00A70AFD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1F6156" w:rsidRPr="00341A56" w:rsidRDefault="001F61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Создание благоприятного предпринимательского климата  территории муниципального образования «город Десногорск» Смоленской области»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06"/>
        <w:gridCol w:w="1560"/>
        <w:gridCol w:w="1705"/>
        <w:gridCol w:w="846"/>
        <w:gridCol w:w="851"/>
        <w:gridCol w:w="850"/>
        <w:gridCol w:w="851"/>
      </w:tblGrid>
      <w:tr w:rsidR="00F31343" w:rsidRPr="00DA51B8" w:rsidTr="00A70AFD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398" w:type="dxa"/>
            <w:gridSpan w:val="4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31343" w:rsidRPr="00DA51B8" w:rsidTr="00A70AFD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F6156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1F6156" w:rsidRPr="001F6156" w:rsidRDefault="007234ED" w:rsidP="00E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63F7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а</w:t>
            </w:r>
          </w:p>
          <w:p w:rsidR="001F6156" w:rsidRPr="001F6156" w:rsidRDefault="001F6156" w:rsidP="009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63F7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го периода</w:t>
            </w:r>
          </w:p>
          <w:p w:rsidR="001F6156" w:rsidRPr="001F6156" w:rsidRDefault="007234ED" w:rsidP="009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63F7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31343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B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A1400" w:rsidRDefault="003D2CEE" w:rsidP="00986D9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B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DE7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AE7" w:rsidRPr="00DE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убъектам малого и среднего предпринимательства на территории муниципальных образований Смоленской области</w:t>
            </w:r>
            <w:r w:rsidRPr="00DE7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B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963F7D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в форме субсидии выдан 1 участнику конкур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7D" w:rsidRPr="00DA51B8" w:rsidTr="00AB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963F7D" w:rsidRDefault="00963F7D" w:rsidP="00DE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="00DE7AE7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</w:t>
            </w:r>
            <w:r w:rsidR="00D150A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убсидий</w:t>
            </w:r>
            <w:r w:rsidR="00DE7AE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</w:t>
            </w:r>
            <w:r w:rsidR="00D150AC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DE7A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D87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D87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E" w:rsidRPr="003B2114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EB530B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E4843" w:rsidP="0019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1964FA" w:rsidP="0019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1964FA" w:rsidP="00196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963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1964FA" w:rsidP="00D1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3D2CEE" w:rsidRPr="001F7D7F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D7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EB530B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963F7D" w:rsidP="00196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1964FA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963F7D" w:rsidP="00196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E4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96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96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1964FA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963F7D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15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15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963F7D" w:rsidRDefault="00963F7D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3F7D" w:rsidRDefault="00963F7D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3F7D" w:rsidRDefault="00963F7D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3F7D" w:rsidRPr="00D560A3" w:rsidRDefault="00D150AC" w:rsidP="00D15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963F7D" w:rsidRPr="00D5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D150AC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D150AC" w:rsidP="00D15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963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D2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2CEE"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D2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2CEE"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1343" w:rsidSect="00D150AC">
      <w:headerReference w:type="default" r:id="rId9"/>
      <w:pgSz w:w="11906" w:h="16838"/>
      <w:pgMar w:top="1134" w:right="850" w:bottom="1134" w:left="1701" w:header="567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72" w:rsidRDefault="00592872" w:rsidP="00365B09">
      <w:pPr>
        <w:spacing w:after="0" w:line="240" w:lineRule="auto"/>
      </w:pPr>
      <w:r>
        <w:separator/>
      </w:r>
    </w:p>
  </w:endnote>
  <w:endnote w:type="continuationSeparator" w:id="0">
    <w:p w:rsidR="00592872" w:rsidRDefault="00592872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72" w:rsidRDefault="00592872" w:rsidP="00365B09">
      <w:pPr>
        <w:spacing w:after="0" w:line="240" w:lineRule="auto"/>
      </w:pPr>
      <w:r>
        <w:separator/>
      </w:r>
    </w:p>
  </w:footnote>
  <w:footnote w:type="continuationSeparator" w:id="0">
    <w:p w:rsidR="00592872" w:rsidRDefault="00592872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59063"/>
      <w:docPartObj>
        <w:docPartGallery w:val="Page Numbers (Top of Page)"/>
        <w:docPartUnique/>
      </w:docPartObj>
    </w:sdtPr>
    <w:sdtEndPr/>
    <w:sdtContent>
      <w:p w:rsidR="00A6351B" w:rsidRDefault="00A635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B1">
          <w:rPr>
            <w:noProof/>
          </w:rPr>
          <w:t>5</w:t>
        </w:r>
        <w:r>
          <w:fldChar w:fldCharType="end"/>
        </w:r>
        <w:r w:rsidR="00484AC5">
          <w:t xml:space="preserve">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43"/>
    <w:rsid w:val="00015C0E"/>
    <w:rsid w:val="0005161E"/>
    <w:rsid w:val="000618F0"/>
    <w:rsid w:val="000F3C1C"/>
    <w:rsid w:val="000F70EB"/>
    <w:rsid w:val="00113395"/>
    <w:rsid w:val="00121B4C"/>
    <w:rsid w:val="001243CD"/>
    <w:rsid w:val="001454EA"/>
    <w:rsid w:val="00156B70"/>
    <w:rsid w:val="001661DA"/>
    <w:rsid w:val="001806B6"/>
    <w:rsid w:val="001964FA"/>
    <w:rsid w:val="001A75F7"/>
    <w:rsid w:val="001A7F15"/>
    <w:rsid w:val="001B3CC1"/>
    <w:rsid w:val="001E0495"/>
    <w:rsid w:val="001E1D08"/>
    <w:rsid w:val="001E2C4C"/>
    <w:rsid w:val="001E4835"/>
    <w:rsid w:val="001F6156"/>
    <w:rsid w:val="001F7D7F"/>
    <w:rsid w:val="00217698"/>
    <w:rsid w:val="002377F4"/>
    <w:rsid w:val="0025057E"/>
    <w:rsid w:val="00257B3A"/>
    <w:rsid w:val="00262A74"/>
    <w:rsid w:val="00264FE5"/>
    <w:rsid w:val="00271055"/>
    <w:rsid w:val="00292EA3"/>
    <w:rsid w:val="00293777"/>
    <w:rsid w:val="002B6B9C"/>
    <w:rsid w:val="002D5C26"/>
    <w:rsid w:val="00301583"/>
    <w:rsid w:val="00302E31"/>
    <w:rsid w:val="00310050"/>
    <w:rsid w:val="003162B1"/>
    <w:rsid w:val="00341A56"/>
    <w:rsid w:val="003421B5"/>
    <w:rsid w:val="00346136"/>
    <w:rsid w:val="00347AB7"/>
    <w:rsid w:val="00353C12"/>
    <w:rsid w:val="00356A02"/>
    <w:rsid w:val="00365B09"/>
    <w:rsid w:val="00375078"/>
    <w:rsid w:val="00396FD5"/>
    <w:rsid w:val="003A111D"/>
    <w:rsid w:val="003A3C1C"/>
    <w:rsid w:val="003B2114"/>
    <w:rsid w:val="003B5119"/>
    <w:rsid w:val="003B5B56"/>
    <w:rsid w:val="003C521F"/>
    <w:rsid w:val="003C6D65"/>
    <w:rsid w:val="003D2CEE"/>
    <w:rsid w:val="003E4843"/>
    <w:rsid w:val="003F42BA"/>
    <w:rsid w:val="0042059D"/>
    <w:rsid w:val="00423A14"/>
    <w:rsid w:val="00423EF1"/>
    <w:rsid w:val="004440F2"/>
    <w:rsid w:val="00452399"/>
    <w:rsid w:val="004642AE"/>
    <w:rsid w:val="00480929"/>
    <w:rsid w:val="00480A2D"/>
    <w:rsid w:val="00484AC5"/>
    <w:rsid w:val="0049241A"/>
    <w:rsid w:val="00492C47"/>
    <w:rsid w:val="004969D7"/>
    <w:rsid w:val="004D3053"/>
    <w:rsid w:val="005018F5"/>
    <w:rsid w:val="005068C9"/>
    <w:rsid w:val="005401ED"/>
    <w:rsid w:val="005564F6"/>
    <w:rsid w:val="00592872"/>
    <w:rsid w:val="005B2662"/>
    <w:rsid w:val="005C3624"/>
    <w:rsid w:val="005C4F17"/>
    <w:rsid w:val="005D4E93"/>
    <w:rsid w:val="005E6D27"/>
    <w:rsid w:val="006327B2"/>
    <w:rsid w:val="006371C5"/>
    <w:rsid w:val="006371C7"/>
    <w:rsid w:val="0063732B"/>
    <w:rsid w:val="00637F89"/>
    <w:rsid w:val="00641D4D"/>
    <w:rsid w:val="00646605"/>
    <w:rsid w:val="0064775A"/>
    <w:rsid w:val="00653D11"/>
    <w:rsid w:val="00661A73"/>
    <w:rsid w:val="00663F58"/>
    <w:rsid w:val="00664001"/>
    <w:rsid w:val="00674DF5"/>
    <w:rsid w:val="006B3BC2"/>
    <w:rsid w:val="006B6DEF"/>
    <w:rsid w:val="006E5A15"/>
    <w:rsid w:val="006F2570"/>
    <w:rsid w:val="006F4E3A"/>
    <w:rsid w:val="007040E1"/>
    <w:rsid w:val="00716140"/>
    <w:rsid w:val="007234ED"/>
    <w:rsid w:val="0074338A"/>
    <w:rsid w:val="00747924"/>
    <w:rsid w:val="007501AE"/>
    <w:rsid w:val="00750BC1"/>
    <w:rsid w:val="00752E7E"/>
    <w:rsid w:val="00755376"/>
    <w:rsid w:val="00756E5A"/>
    <w:rsid w:val="00757421"/>
    <w:rsid w:val="00765B6B"/>
    <w:rsid w:val="00766AF1"/>
    <w:rsid w:val="0077307B"/>
    <w:rsid w:val="0078147F"/>
    <w:rsid w:val="00782863"/>
    <w:rsid w:val="007A2B48"/>
    <w:rsid w:val="007B7756"/>
    <w:rsid w:val="007B7D23"/>
    <w:rsid w:val="007C25CF"/>
    <w:rsid w:val="007C3B40"/>
    <w:rsid w:val="007D5B85"/>
    <w:rsid w:val="007E308D"/>
    <w:rsid w:val="0080211F"/>
    <w:rsid w:val="00810A30"/>
    <w:rsid w:val="00832BF5"/>
    <w:rsid w:val="00843C6E"/>
    <w:rsid w:val="00845CD8"/>
    <w:rsid w:val="00852D96"/>
    <w:rsid w:val="00865030"/>
    <w:rsid w:val="00865C2C"/>
    <w:rsid w:val="00866321"/>
    <w:rsid w:val="00892EF3"/>
    <w:rsid w:val="008A3E96"/>
    <w:rsid w:val="008C336C"/>
    <w:rsid w:val="008D2B58"/>
    <w:rsid w:val="008E0887"/>
    <w:rsid w:val="00902E8D"/>
    <w:rsid w:val="00903AF9"/>
    <w:rsid w:val="00907739"/>
    <w:rsid w:val="0090778F"/>
    <w:rsid w:val="0091298C"/>
    <w:rsid w:val="0093716D"/>
    <w:rsid w:val="00937784"/>
    <w:rsid w:val="00940EC9"/>
    <w:rsid w:val="009410AF"/>
    <w:rsid w:val="009412DD"/>
    <w:rsid w:val="00961DC0"/>
    <w:rsid w:val="00963F7D"/>
    <w:rsid w:val="00976691"/>
    <w:rsid w:val="00986D9E"/>
    <w:rsid w:val="00987DE9"/>
    <w:rsid w:val="009A0580"/>
    <w:rsid w:val="009A69B3"/>
    <w:rsid w:val="009B2568"/>
    <w:rsid w:val="009C5FA9"/>
    <w:rsid w:val="009D1592"/>
    <w:rsid w:val="00A05A92"/>
    <w:rsid w:val="00A17F6A"/>
    <w:rsid w:val="00A2257B"/>
    <w:rsid w:val="00A51A8D"/>
    <w:rsid w:val="00A56858"/>
    <w:rsid w:val="00A62B59"/>
    <w:rsid w:val="00A6351B"/>
    <w:rsid w:val="00A70AFD"/>
    <w:rsid w:val="00A80C18"/>
    <w:rsid w:val="00AA0EDA"/>
    <w:rsid w:val="00AA47FD"/>
    <w:rsid w:val="00AB1160"/>
    <w:rsid w:val="00AB69E5"/>
    <w:rsid w:val="00AC7A4F"/>
    <w:rsid w:val="00AD3DEF"/>
    <w:rsid w:val="00AE510A"/>
    <w:rsid w:val="00B05007"/>
    <w:rsid w:val="00B06593"/>
    <w:rsid w:val="00B2653A"/>
    <w:rsid w:val="00B82F55"/>
    <w:rsid w:val="00BC2E93"/>
    <w:rsid w:val="00BF1F7C"/>
    <w:rsid w:val="00C054E2"/>
    <w:rsid w:val="00C1508D"/>
    <w:rsid w:val="00C40FB6"/>
    <w:rsid w:val="00C41DD4"/>
    <w:rsid w:val="00C740C2"/>
    <w:rsid w:val="00C74368"/>
    <w:rsid w:val="00C935B9"/>
    <w:rsid w:val="00CC5D5C"/>
    <w:rsid w:val="00CF0649"/>
    <w:rsid w:val="00CF109C"/>
    <w:rsid w:val="00CF790C"/>
    <w:rsid w:val="00D04D62"/>
    <w:rsid w:val="00D1019F"/>
    <w:rsid w:val="00D150AC"/>
    <w:rsid w:val="00D17BF1"/>
    <w:rsid w:val="00D22D97"/>
    <w:rsid w:val="00D31DF8"/>
    <w:rsid w:val="00D46AE9"/>
    <w:rsid w:val="00D560A3"/>
    <w:rsid w:val="00D610F5"/>
    <w:rsid w:val="00D82117"/>
    <w:rsid w:val="00D95C6E"/>
    <w:rsid w:val="00DA4CB5"/>
    <w:rsid w:val="00DB15E0"/>
    <w:rsid w:val="00DB2262"/>
    <w:rsid w:val="00DB6743"/>
    <w:rsid w:val="00DC099C"/>
    <w:rsid w:val="00DD720E"/>
    <w:rsid w:val="00DD7961"/>
    <w:rsid w:val="00DE66E3"/>
    <w:rsid w:val="00DE73B4"/>
    <w:rsid w:val="00DE7AE7"/>
    <w:rsid w:val="00DF7A03"/>
    <w:rsid w:val="00E15529"/>
    <w:rsid w:val="00E24449"/>
    <w:rsid w:val="00E2573C"/>
    <w:rsid w:val="00E349A4"/>
    <w:rsid w:val="00E51A0A"/>
    <w:rsid w:val="00E70DD6"/>
    <w:rsid w:val="00E962F9"/>
    <w:rsid w:val="00EB426D"/>
    <w:rsid w:val="00EB530B"/>
    <w:rsid w:val="00ED1B0D"/>
    <w:rsid w:val="00ED782D"/>
    <w:rsid w:val="00EE00CA"/>
    <w:rsid w:val="00EE3C4A"/>
    <w:rsid w:val="00EF2885"/>
    <w:rsid w:val="00EF6140"/>
    <w:rsid w:val="00F00DED"/>
    <w:rsid w:val="00F252B6"/>
    <w:rsid w:val="00F31343"/>
    <w:rsid w:val="00F660E1"/>
    <w:rsid w:val="00F84A9E"/>
    <w:rsid w:val="00F957F4"/>
    <w:rsid w:val="00FD6F54"/>
    <w:rsid w:val="00FE763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5B7B-AD4D-428E-A549-4C56C292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Irina</cp:lastModifiedBy>
  <cp:revision>6</cp:revision>
  <cp:lastPrinted>2024-04-26T05:16:00Z</cp:lastPrinted>
  <dcterms:created xsi:type="dcterms:W3CDTF">2024-04-22T11:50:00Z</dcterms:created>
  <dcterms:modified xsi:type="dcterms:W3CDTF">2024-05-13T11:07:00Z</dcterms:modified>
</cp:coreProperties>
</file>